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Pr="00741E49" w:rsidRDefault="003A0415" w:rsidP="00403EE4">
      <w:pPr>
        <w:jc w:val="center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>Відгук</w:t>
      </w:r>
    </w:p>
    <w:p w:rsidR="003A0415" w:rsidRPr="00741E49" w:rsidRDefault="003A0415" w:rsidP="00403EE4">
      <w:pPr>
        <w:jc w:val="center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>офіційного опонента на дисертацію</w:t>
      </w:r>
    </w:p>
    <w:p w:rsidR="003A0415" w:rsidRPr="00741E49" w:rsidRDefault="003A0415" w:rsidP="00403EE4">
      <w:pPr>
        <w:jc w:val="center"/>
        <w:rPr>
          <w:b/>
          <w:caps/>
          <w:sz w:val="28"/>
          <w:szCs w:val="28"/>
          <w:lang w:val="uk-UA"/>
        </w:rPr>
      </w:pPr>
      <w:r w:rsidRPr="00741E49">
        <w:rPr>
          <w:b/>
          <w:sz w:val="28"/>
          <w:szCs w:val="28"/>
          <w:lang w:val="uk-UA"/>
        </w:rPr>
        <w:t>Клименко Олени Євгенівни</w:t>
      </w:r>
    </w:p>
    <w:p w:rsidR="003A0415" w:rsidRPr="00741E49" w:rsidRDefault="003A0415" w:rsidP="00403EE4">
      <w:pPr>
        <w:jc w:val="center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>«</w:t>
      </w:r>
      <w:r w:rsidRPr="00741E49">
        <w:rPr>
          <w:b/>
          <w:sz w:val="28"/>
          <w:szCs w:val="28"/>
          <w:lang w:val="uk-UA" w:eastAsia="uk-UA"/>
        </w:rPr>
        <w:t>Становлення життєвої перспективи особистості в ситуації набутої інвалідності</w:t>
      </w:r>
      <w:r w:rsidRPr="00741E49">
        <w:rPr>
          <w:sz w:val="28"/>
          <w:szCs w:val="28"/>
          <w:lang w:val="uk-UA"/>
        </w:rPr>
        <w:t>»,</w:t>
      </w:r>
    </w:p>
    <w:p w:rsidR="003A0415" w:rsidRPr="00741E49" w:rsidRDefault="003A0415" w:rsidP="00403EE4">
      <w:pPr>
        <w:pStyle w:val="a3"/>
        <w:spacing w:before="0" w:after="0"/>
        <w:jc w:val="center"/>
        <w:rPr>
          <w:rFonts w:ascii="Times New Roman"/>
          <w:sz w:val="28"/>
          <w:szCs w:val="28"/>
          <w:lang w:val="uk-UA"/>
        </w:rPr>
      </w:pPr>
      <w:r w:rsidRPr="00741E49">
        <w:rPr>
          <w:rFonts w:ascii="Times New Roman"/>
          <w:sz w:val="28"/>
          <w:szCs w:val="28"/>
          <w:lang w:val="uk-UA"/>
        </w:rPr>
        <w:t>поданої на здобуття наукового ступеня кандидата психологічних наук</w:t>
      </w:r>
    </w:p>
    <w:p w:rsidR="003A0415" w:rsidRPr="00741E49" w:rsidRDefault="003A0415" w:rsidP="00403EE4">
      <w:pPr>
        <w:jc w:val="center"/>
        <w:rPr>
          <w:color w:val="000000"/>
          <w:sz w:val="28"/>
          <w:szCs w:val="28"/>
          <w:lang w:val="uk-UA"/>
        </w:rPr>
      </w:pPr>
      <w:r w:rsidRPr="00741E49">
        <w:rPr>
          <w:color w:val="000000"/>
          <w:sz w:val="28"/>
          <w:szCs w:val="28"/>
          <w:lang w:val="uk-UA"/>
        </w:rPr>
        <w:t>за спеціальністю 19.00.01 загальна психологія, історія психології</w:t>
      </w:r>
    </w:p>
    <w:p w:rsidR="003A0415" w:rsidRPr="00741E49" w:rsidRDefault="003A0415" w:rsidP="00741E4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41E49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</w:p>
    <w:p w:rsidR="0042667D" w:rsidRDefault="003A0415" w:rsidP="008C2821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E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6EEC" w:rsidRPr="00713D0B">
        <w:rPr>
          <w:rFonts w:ascii="Times New Roman" w:hAnsi="Times New Roman" w:cs="Times New Roman"/>
          <w:sz w:val="28"/>
          <w:szCs w:val="28"/>
          <w:lang w:val="uk-UA"/>
        </w:rPr>
        <w:t xml:space="preserve">Офіційна статистика стверджує що кількість людей з </w:t>
      </w:r>
      <w:r w:rsidR="00386EEC" w:rsidRPr="00713D0B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єю або іншою формою інвалідності складає 15% від населення Землі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За даними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журналіста 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рен Маквей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газети Т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lang w:val="en-US"/>
        </w:rPr>
        <w:t>he Guardian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lang w:val="uk-UA"/>
        </w:rPr>
        <w:t>, який посілаючись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02F1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на 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повід</w:t>
      </w:r>
      <w:r w:rsidR="00202F1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ь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сесвітньої організації охорони здоров'я та Світового банку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02F1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тверджує, що 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нваліди залишаються громадянами другого сорту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зважаючи на потужний рух за права людей з обмеженими можливостями</w:t>
      </w:r>
      <w:r w:rsidR="0042667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</w:t>
      </w:r>
      <w:r w:rsidR="00713D0B" w:rsidRPr="00713D0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2667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Отже, я</w:t>
      </w:r>
      <w:r w:rsidR="00202F19" w:rsidRPr="00713D0B">
        <w:rPr>
          <w:rFonts w:ascii="Times New Roman" w:hAnsi="Times New Roman" w:cs="Times New Roman"/>
          <w:sz w:val="28"/>
          <w:szCs w:val="28"/>
          <w:lang w:val="uk-UA"/>
        </w:rPr>
        <w:t>к це не жахливо визнати сучасний світ – це світ для здорових людей.</w:t>
      </w:r>
      <w:r w:rsidR="0042667D" w:rsidRPr="00426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0415" w:rsidRPr="00741E49" w:rsidRDefault="0042667D" w:rsidP="008C2821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>Ф.Є. Василюк важав, що людина сама і тільки сама може пережити обставини і зміни власного життя, які породила кризова ситуація.</w:t>
      </w:r>
      <w:r w:rsidRPr="00426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r w:rsidR="001002D7">
        <w:rPr>
          <w:rFonts w:ascii="Times New Roman" w:hAnsi="Times New Roman" w:cs="Times New Roman"/>
          <w:sz w:val="28"/>
          <w:szCs w:val="28"/>
          <w:lang w:val="uk-UA"/>
        </w:rPr>
        <w:t xml:space="preserve">в ситуації набутої </w:t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>інвалідн</w:t>
      </w:r>
      <w:r w:rsidR="001002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002D7">
        <w:rPr>
          <w:rFonts w:ascii="Times New Roman" w:hAnsi="Times New Roman" w:cs="Times New Roman"/>
          <w:sz w:val="28"/>
          <w:szCs w:val="28"/>
          <w:lang w:val="uk-UA"/>
        </w:rPr>
        <w:t xml:space="preserve">і вносять корекцію в </w:t>
      </w:r>
      <w:r w:rsidR="00A263D9">
        <w:rPr>
          <w:rFonts w:ascii="Times New Roman" w:hAnsi="Times New Roman" w:cs="Times New Roman"/>
          <w:sz w:val="28"/>
          <w:szCs w:val="28"/>
          <w:lang w:val="uk-UA"/>
        </w:rPr>
        <w:t xml:space="preserve">авторський проект - </w:t>
      </w:r>
      <w:r w:rsidR="001002D7">
        <w:rPr>
          <w:rFonts w:ascii="Times New Roman" w:hAnsi="Times New Roman" w:cs="Times New Roman"/>
          <w:sz w:val="28"/>
          <w:szCs w:val="28"/>
          <w:lang w:val="uk-UA"/>
        </w:rPr>
        <w:t xml:space="preserve">життєву перспективу, як структурованого освоєння особистістю свого майбутнього, усвідомилюючи </w:t>
      </w:r>
      <w:r w:rsidR="007E4DC6">
        <w:rPr>
          <w:rFonts w:ascii="Times New Roman" w:hAnsi="Times New Roman" w:cs="Times New Roman"/>
          <w:sz w:val="28"/>
          <w:szCs w:val="28"/>
          <w:lang w:val="uk-UA"/>
        </w:rPr>
        <w:t>власні психологічні</w:t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2D7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E4DC6">
        <w:rPr>
          <w:rFonts w:ascii="Times New Roman" w:hAnsi="Times New Roman" w:cs="Times New Roman"/>
          <w:sz w:val="28"/>
          <w:szCs w:val="28"/>
          <w:lang w:val="uk-UA"/>
        </w:rPr>
        <w:t>, особливості</w:t>
      </w:r>
      <w:r w:rsidR="00A263D9">
        <w:rPr>
          <w:rFonts w:ascii="Times New Roman" w:hAnsi="Times New Roman" w:cs="Times New Roman"/>
          <w:sz w:val="28"/>
          <w:szCs w:val="28"/>
          <w:lang w:val="uk-UA"/>
        </w:rPr>
        <w:t xml:space="preserve"> стану </w:t>
      </w:r>
      <w:r w:rsidR="001002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внутрішних ресурсів для подол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шкод</w:t>
      </w:r>
      <w:r w:rsidR="007E4DC6">
        <w:rPr>
          <w:rFonts w:ascii="Times New Roman" w:hAnsi="Times New Roman" w:cs="Times New Roman"/>
          <w:sz w:val="28"/>
          <w:szCs w:val="28"/>
          <w:lang w:val="uk-UA"/>
        </w:rPr>
        <w:t xml:space="preserve"> непристосованого суспільства</w:t>
      </w:r>
      <w:r w:rsidR="00A2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DC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0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>вибудування ефективного стилю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415"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Все вищезазначене </w:t>
      </w:r>
      <w:r w:rsidR="003A0415" w:rsidRPr="00741E49">
        <w:rPr>
          <w:rFonts w:ascii="Times New Roman" w:hAnsi="Times New Roman" w:cs="Times New Roman"/>
          <w:sz w:val="28"/>
          <w:szCs w:val="28"/>
        </w:rPr>
        <w:t>вид</w:t>
      </w:r>
      <w:r w:rsidR="003A0415" w:rsidRPr="00741E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0415" w:rsidRPr="00741E49">
        <w:rPr>
          <w:rFonts w:ascii="Times New Roman" w:hAnsi="Times New Roman" w:cs="Times New Roman"/>
          <w:sz w:val="28"/>
          <w:szCs w:val="28"/>
        </w:rPr>
        <w:t>ля</w:t>
      </w:r>
      <w:r w:rsidR="003A0415" w:rsidRPr="00741E4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0415" w:rsidRPr="00741E49">
        <w:rPr>
          <w:rFonts w:ascii="Times New Roman" w:hAnsi="Times New Roman" w:cs="Times New Roman"/>
          <w:sz w:val="28"/>
          <w:szCs w:val="28"/>
        </w:rPr>
        <w:t xml:space="preserve"> </w:t>
      </w:r>
      <w:r w:rsidR="003A0415" w:rsidRPr="00741E49">
        <w:rPr>
          <w:rFonts w:ascii="Times New Roman" w:hAnsi="Times New Roman" w:cs="Times New Roman"/>
          <w:sz w:val="28"/>
          <w:szCs w:val="28"/>
          <w:lang w:val="uk-UA"/>
        </w:rPr>
        <w:t>дисертаційну працю О.Є. Клименко «</w:t>
      </w:r>
      <w:r w:rsidR="003A0415" w:rsidRPr="00741E49">
        <w:rPr>
          <w:rFonts w:ascii="Times New Roman" w:hAnsi="Times New Roman" w:cs="Times New Roman"/>
          <w:b/>
          <w:sz w:val="28"/>
          <w:szCs w:val="28"/>
          <w:lang w:val="uk-UA" w:eastAsia="uk-UA"/>
        </w:rPr>
        <w:t>Становлення життєвої перспективи особистості в ситуації набутої інвалідності»</w:t>
      </w:r>
      <w:r w:rsidR="003A0415"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0415" w:rsidRPr="00741E49" w:rsidRDefault="003A0415" w:rsidP="008C2821">
      <w:pPr>
        <w:pStyle w:val="a4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741E49">
        <w:rPr>
          <w:sz w:val="28"/>
          <w:szCs w:val="28"/>
          <w:lang w:val="uk-UA"/>
        </w:rPr>
        <w:t>Об’єктом дослідження виступила</w:t>
      </w:r>
      <w:r w:rsidRPr="00741E49">
        <w:rPr>
          <w:sz w:val="28"/>
          <w:szCs w:val="28"/>
          <w:lang w:val="uk-UA" w:eastAsia="uk-UA"/>
        </w:rPr>
        <w:t xml:space="preserve"> життєва перспектива особистості.</w:t>
      </w:r>
    </w:p>
    <w:p w:rsidR="003A0415" w:rsidRPr="00741E49" w:rsidRDefault="003A0415" w:rsidP="008C2821">
      <w:pPr>
        <w:pStyle w:val="a4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 w:eastAsia="uk-UA"/>
        </w:rPr>
      </w:pPr>
      <w:r w:rsidRPr="00741E49">
        <w:rPr>
          <w:sz w:val="28"/>
          <w:szCs w:val="28"/>
          <w:lang w:val="uk-UA" w:eastAsia="uk-UA"/>
        </w:rPr>
        <w:t>Предметом дослідження</w:t>
      </w:r>
      <w:r w:rsidRPr="00741E49">
        <w:rPr>
          <w:b/>
          <w:sz w:val="28"/>
          <w:szCs w:val="28"/>
          <w:lang w:val="uk-UA" w:eastAsia="uk-UA"/>
        </w:rPr>
        <w:t xml:space="preserve"> –</w:t>
      </w:r>
      <w:r w:rsidRPr="00741E49">
        <w:rPr>
          <w:sz w:val="28"/>
          <w:szCs w:val="28"/>
          <w:lang w:val="uk-UA" w:eastAsia="uk-UA"/>
        </w:rPr>
        <w:t xml:space="preserve"> смислові та часові аспекти становлення життєвої перспективи в ситуації набутої інвалідності.</w:t>
      </w:r>
    </w:p>
    <w:p w:rsidR="003A0415" w:rsidRPr="00741E49" w:rsidRDefault="003A0415" w:rsidP="008C282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О.Є. Клименко чітко визначає завдання, які логічно конструюють дисертаційну працю, що втілюється у трьох послідовних за своїм змістом розділах. </w:t>
      </w:r>
    </w:p>
    <w:p w:rsidR="003A0415" w:rsidRPr="00741E49" w:rsidRDefault="003A0415" w:rsidP="008C282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>Простежимо відповідність поставлених завдань їх виконанню.</w:t>
      </w:r>
    </w:p>
    <w:p w:rsidR="003A0415" w:rsidRPr="00741E49" w:rsidRDefault="003A0415" w:rsidP="008C2821">
      <w:pPr>
        <w:widowControl w:val="0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>Вирішуючи першу задачу щодо аналізу існуючих підходів до розуміння феномену життєвої перспективи особистості та формулюванн</w:t>
      </w:r>
      <w:r w:rsidR="00FD462D" w:rsidRPr="00741E49">
        <w:rPr>
          <w:sz w:val="28"/>
          <w:szCs w:val="28"/>
          <w:lang w:val="uk-UA"/>
        </w:rPr>
        <w:t>я</w:t>
      </w:r>
      <w:r w:rsidRPr="00741E49">
        <w:rPr>
          <w:sz w:val="28"/>
          <w:szCs w:val="28"/>
          <w:lang w:val="uk-UA"/>
        </w:rPr>
        <w:t xml:space="preserve"> теоретичної моделі становлення життєвої перспективи в ситуації набутої</w:t>
      </w:r>
      <w:r w:rsidR="00FD462D" w:rsidRPr="00741E49">
        <w:rPr>
          <w:sz w:val="28"/>
          <w:szCs w:val="28"/>
          <w:lang w:val="uk-UA"/>
        </w:rPr>
        <w:t xml:space="preserve"> інвалідності О.Є</w:t>
      </w:r>
      <w:r w:rsidRPr="00741E49">
        <w:rPr>
          <w:sz w:val="28"/>
          <w:szCs w:val="28"/>
          <w:lang w:val="uk-UA"/>
        </w:rPr>
        <w:t>.</w:t>
      </w:r>
      <w:r w:rsidR="00FD462D" w:rsidRPr="00741E49">
        <w:rPr>
          <w:sz w:val="28"/>
          <w:szCs w:val="28"/>
          <w:lang w:val="uk-UA"/>
        </w:rPr>
        <w:t xml:space="preserve">Клименко </w:t>
      </w:r>
      <w:r w:rsidR="00AF48A9" w:rsidRPr="00741E49">
        <w:rPr>
          <w:sz w:val="28"/>
          <w:szCs w:val="28"/>
          <w:lang w:val="uk-UA"/>
        </w:rPr>
        <w:t xml:space="preserve">наголошує на суб’єктному підході як основній теоретичній базі дослідження; </w:t>
      </w:r>
      <w:r w:rsidR="00E43762" w:rsidRPr="00741E49">
        <w:rPr>
          <w:sz w:val="28"/>
          <w:szCs w:val="28"/>
          <w:lang w:val="uk-UA"/>
        </w:rPr>
        <w:t xml:space="preserve">надає визначення життєвої перспективи у </w:t>
      </w:r>
      <w:r w:rsidR="00E43762" w:rsidRPr="00741E49">
        <w:rPr>
          <w:sz w:val="28"/>
          <w:szCs w:val="28"/>
          <w:lang w:val="uk-UA"/>
        </w:rPr>
        <w:lastRenderedPageBreak/>
        <w:t>психологічному дискурсі</w:t>
      </w:r>
      <w:r w:rsidR="002E7815" w:rsidRPr="00741E49">
        <w:rPr>
          <w:sz w:val="28"/>
          <w:szCs w:val="28"/>
          <w:lang w:val="uk-UA"/>
        </w:rPr>
        <w:t xml:space="preserve"> та у власному контексті </w:t>
      </w:r>
      <w:r w:rsidR="0042667D">
        <w:rPr>
          <w:sz w:val="28"/>
          <w:szCs w:val="28"/>
          <w:lang w:val="uk-UA"/>
        </w:rPr>
        <w:t>(</w:t>
      </w:r>
      <w:r w:rsidR="002E7815" w:rsidRPr="00741E49">
        <w:rPr>
          <w:sz w:val="28"/>
          <w:szCs w:val="28"/>
          <w:lang w:val="uk-UA"/>
        </w:rPr>
        <w:t>с.39</w:t>
      </w:r>
      <w:r w:rsidR="0042667D">
        <w:rPr>
          <w:sz w:val="28"/>
          <w:szCs w:val="28"/>
          <w:lang w:val="uk-UA"/>
        </w:rPr>
        <w:t>)</w:t>
      </w:r>
      <w:r w:rsidR="00E43762" w:rsidRPr="00741E49">
        <w:rPr>
          <w:sz w:val="28"/>
          <w:szCs w:val="28"/>
          <w:lang w:val="uk-UA"/>
        </w:rPr>
        <w:t>;</w:t>
      </w:r>
      <w:r w:rsidR="00721906" w:rsidRPr="00741E49">
        <w:rPr>
          <w:sz w:val="28"/>
          <w:szCs w:val="28"/>
          <w:lang w:val="uk-UA"/>
        </w:rPr>
        <w:t xml:space="preserve"> </w:t>
      </w:r>
      <w:r w:rsidR="00E43762" w:rsidRPr="00741E49">
        <w:rPr>
          <w:sz w:val="28"/>
          <w:szCs w:val="28"/>
          <w:lang w:val="uk-UA"/>
        </w:rPr>
        <w:t>розглядує підходи до дослідження ситуації в психології</w:t>
      </w:r>
      <w:r w:rsidR="00721906" w:rsidRPr="00741E49">
        <w:rPr>
          <w:sz w:val="28"/>
          <w:szCs w:val="28"/>
          <w:lang w:val="uk-UA"/>
        </w:rPr>
        <w:t xml:space="preserve"> в загалі і </w:t>
      </w:r>
      <w:r w:rsidR="00AF48A9" w:rsidRPr="00741E49">
        <w:rPr>
          <w:sz w:val="28"/>
          <w:szCs w:val="28"/>
          <w:lang w:val="uk-UA"/>
        </w:rPr>
        <w:t>інвалідність як кризову ситуацію, яка є чинником формування</w:t>
      </w:r>
      <w:r w:rsidR="00E43762" w:rsidRPr="00741E49">
        <w:rPr>
          <w:sz w:val="28"/>
          <w:szCs w:val="28"/>
          <w:lang w:val="uk-UA"/>
        </w:rPr>
        <w:t xml:space="preserve"> життєвої перспективи</w:t>
      </w:r>
      <w:r w:rsidR="00AF48A9" w:rsidRPr="00741E49">
        <w:rPr>
          <w:sz w:val="28"/>
          <w:szCs w:val="28"/>
          <w:lang w:val="uk-UA"/>
        </w:rPr>
        <w:t xml:space="preserve"> та створення образу майбутнього</w:t>
      </w:r>
      <w:r w:rsidR="00721906" w:rsidRPr="00741E49">
        <w:rPr>
          <w:sz w:val="28"/>
          <w:szCs w:val="28"/>
          <w:lang w:val="uk-UA"/>
        </w:rPr>
        <w:t xml:space="preserve">; виокремлює основні проблеми, що впливають на суб’єктність формування внутрішнього світу осіб з інвалідністю; </w:t>
      </w:r>
      <w:r w:rsidR="002E7815" w:rsidRPr="00741E49">
        <w:rPr>
          <w:sz w:val="28"/>
          <w:szCs w:val="28"/>
          <w:lang w:val="uk-UA"/>
        </w:rPr>
        <w:t xml:space="preserve">презентує теоретичну модель </w:t>
      </w:r>
      <w:r w:rsidR="0042667D">
        <w:rPr>
          <w:sz w:val="28"/>
          <w:szCs w:val="28"/>
          <w:lang w:val="uk-UA"/>
        </w:rPr>
        <w:t>(</w:t>
      </w:r>
      <w:r w:rsidR="002E7815" w:rsidRPr="00741E49">
        <w:rPr>
          <w:sz w:val="28"/>
          <w:szCs w:val="28"/>
          <w:lang w:val="uk-UA"/>
        </w:rPr>
        <w:t>с.51</w:t>
      </w:r>
      <w:r w:rsidR="0042667D">
        <w:rPr>
          <w:sz w:val="28"/>
          <w:szCs w:val="28"/>
          <w:lang w:val="uk-UA"/>
        </w:rPr>
        <w:t>)</w:t>
      </w:r>
      <w:r w:rsidR="002E7815" w:rsidRPr="00741E49">
        <w:rPr>
          <w:sz w:val="28"/>
          <w:szCs w:val="28"/>
          <w:lang w:val="uk-UA"/>
        </w:rPr>
        <w:t xml:space="preserve">, яку </w:t>
      </w:r>
      <w:r w:rsidR="009B6C48">
        <w:rPr>
          <w:sz w:val="28"/>
          <w:szCs w:val="28"/>
          <w:lang w:val="uk-UA"/>
        </w:rPr>
        <w:t>чому то</w:t>
      </w:r>
      <w:r w:rsidR="002E7815" w:rsidRPr="00741E49">
        <w:rPr>
          <w:sz w:val="28"/>
          <w:szCs w:val="28"/>
          <w:lang w:val="uk-UA"/>
        </w:rPr>
        <w:t xml:space="preserve"> в тексті назва</w:t>
      </w:r>
      <w:r w:rsidR="009B6C48">
        <w:rPr>
          <w:sz w:val="28"/>
          <w:szCs w:val="28"/>
          <w:lang w:val="uk-UA"/>
        </w:rPr>
        <w:t>но</w:t>
      </w:r>
      <w:r w:rsidR="002E7815" w:rsidRPr="00741E49">
        <w:rPr>
          <w:sz w:val="28"/>
          <w:szCs w:val="28"/>
          <w:lang w:val="uk-UA"/>
        </w:rPr>
        <w:t xml:space="preserve"> </w:t>
      </w:r>
      <w:r w:rsidR="009B6C48">
        <w:rPr>
          <w:sz w:val="28"/>
          <w:szCs w:val="28"/>
          <w:lang w:val="uk-UA"/>
        </w:rPr>
        <w:t>«</w:t>
      </w:r>
      <w:r w:rsidR="002E7815" w:rsidRPr="00741E49">
        <w:rPr>
          <w:sz w:val="28"/>
          <w:szCs w:val="28"/>
          <w:lang w:val="uk-UA"/>
        </w:rPr>
        <w:t>теоретичною концепцією характеристик…</w:t>
      </w:r>
      <w:r w:rsidR="009B6C48">
        <w:rPr>
          <w:sz w:val="28"/>
          <w:szCs w:val="28"/>
          <w:lang w:val="uk-UA"/>
        </w:rPr>
        <w:t>»</w:t>
      </w:r>
      <w:r w:rsidR="002E7815" w:rsidRPr="00741E49">
        <w:rPr>
          <w:sz w:val="28"/>
          <w:szCs w:val="28"/>
          <w:lang w:val="uk-UA"/>
        </w:rPr>
        <w:t>, а на рис.1.2. характеристики становлення життєвої перспективи особистості в ситуації набутої інвалідності</w:t>
      </w:r>
      <w:r w:rsidR="0042667D">
        <w:rPr>
          <w:sz w:val="28"/>
          <w:szCs w:val="28"/>
          <w:lang w:val="uk-UA"/>
        </w:rPr>
        <w:t>.</w:t>
      </w:r>
    </w:p>
    <w:p w:rsidR="00FD462D" w:rsidRPr="00741E49" w:rsidRDefault="003A0415" w:rsidP="008C2821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E4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рішуючи другу задачу </w:t>
      </w:r>
      <w:r w:rsidR="00FD462D"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дисертантка </w:t>
      </w:r>
      <w:r w:rsidR="00FD462D" w:rsidRPr="00741E49">
        <w:rPr>
          <w:rFonts w:ascii="Times New Roman" w:hAnsi="Times New Roman" w:cs="Times New Roman"/>
          <w:spacing w:val="-4"/>
          <w:sz w:val="28"/>
          <w:szCs w:val="28"/>
        </w:rPr>
        <w:t>підб</w:t>
      </w:r>
      <w:r w:rsidR="00FD462D" w:rsidRPr="00741E49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 w:rsidR="00FD462D" w:rsidRPr="00741E49">
        <w:rPr>
          <w:rFonts w:ascii="Times New Roman" w:hAnsi="Times New Roman" w:cs="Times New Roman"/>
          <w:spacing w:val="-4"/>
          <w:sz w:val="28"/>
          <w:szCs w:val="28"/>
        </w:rPr>
        <w:t>ра</w:t>
      </w:r>
      <w:r w:rsidR="00FD462D" w:rsidRPr="00741E4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є </w:t>
      </w:r>
      <w:r w:rsidR="00FD462D" w:rsidRPr="00741E49">
        <w:rPr>
          <w:rFonts w:ascii="Times New Roman" w:hAnsi="Times New Roman" w:cs="Times New Roman"/>
          <w:spacing w:val="-4"/>
          <w:sz w:val="28"/>
          <w:szCs w:val="28"/>
        </w:rPr>
        <w:t>відповідний психодіагностичний інструментарій,</w:t>
      </w:r>
      <w:r w:rsidR="009B6C4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FB342F" w:rsidRPr="00741E49">
        <w:rPr>
          <w:rFonts w:ascii="Times New Roman" w:hAnsi="Times New Roman" w:cs="Times New Roman"/>
          <w:spacing w:val="-4"/>
          <w:sz w:val="28"/>
          <w:szCs w:val="28"/>
          <w:lang w:val="uk-UA"/>
        </w:rPr>
        <w:t>надає програму дослідження</w:t>
      </w:r>
      <w:r w:rsidR="006228C3" w:rsidRPr="00741E49">
        <w:rPr>
          <w:rFonts w:ascii="Times New Roman" w:hAnsi="Times New Roman" w:cs="Times New Roman"/>
          <w:spacing w:val="-4"/>
          <w:sz w:val="28"/>
          <w:szCs w:val="28"/>
          <w:lang w:val="uk-UA"/>
        </w:rPr>
        <w:t>, описує вибірку в тому числі і за соціально-демографічними характеристиками.</w:t>
      </w:r>
      <w:r w:rsidR="00FD462D" w:rsidRPr="00741E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342F" w:rsidRPr="00741E49">
        <w:rPr>
          <w:rFonts w:ascii="Times New Roman" w:hAnsi="Times New Roman" w:cs="Times New Roman"/>
          <w:sz w:val="28"/>
          <w:szCs w:val="28"/>
          <w:lang w:val="uk-UA"/>
        </w:rPr>
        <w:t>Як зазначає О.Є.Клименко в дослідженні приймало участь</w:t>
      </w:r>
      <w:r w:rsidR="001B464E" w:rsidRPr="00741E49">
        <w:rPr>
          <w:rFonts w:ascii="Times New Roman" w:hAnsi="Times New Roman" w:cs="Times New Roman"/>
          <w:sz w:val="28"/>
          <w:szCs w:val="28"/>
        </w:rPr>
        <w:t xml:space="preserve"> 280 респондентів віком від 19 до 59 років</w:t>
      </w:r>
      <w:r w:rsidR="00FB342F" w:rsidRPr="00741E49">
        <w:rPr>
          <w:rFonts w:ascii="Times New Roman" w:hAnsi="Times New Roman" w:cs="Times New Roman"/>
          <w:sz w:val="28"/>
          <w:szCs w:val="28"/>
          <w:lang w:val="uk-UA"/>
        </w:rPr>
        <w:t>, з них</w:t>
      </w:r>
      <w:r w:rsidR="001B464E" w:rsidRPr="00741E49">
        <w:rPr>
          <w:rFonts w:ascii="Times New Roman" w:hAnsi="Times New Roman" w:cs="Times New Roman"/>
          <w:sz w:val="28"/>
          <w:szCs w:val="28"/>
        </w:rPr>
        <w:t xml:space="preserve"> 106 осіб із ситуацією набутої інвалідності, 85 – ситуацією вродженої інвалідності та 89 осіб без інвалідності. У дослідженні становлення життєвої перспективи в ситуації набутої інвалідності був охоплений вік ранньої та середньої дорослості</w:t>
      </w:r>
      <w:r w:rsidR="00FB342F" w:rsidRPr="00741E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64E" w:rsidRPr="00741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50" w:rsidRPr="00741E49" w:rsidRDefault="003A0415" w:rsidP="008C2821">
      <w:pPr>
        <w:widowControl w:val="0"/>
        <w:spacing w:line="312" w:lineRule="auto"/>
        <w:ind w:right="-1" w:firstLine="720"/>
        <w:jc w:val="both"/>
        <w:rPr>
          <w:sz w:val="28"/>
          <w:szCs w:val="28"/>
        </w:rPr>
      </w:pPr>
      <w:r w:rsidRPr="00741E49">
        <w:rPr>
          <w:color w:val="212121"/>
          <w:sz w:val="28"/>
          <w:szCs w:val="28"/>
          <w:lang w:val="uk-UA"/>
        </w:rPr>
        <w:t xml:space="preserve">Вирішуючи третю задачу </w:t>
      </w:r>
      <w:r w:rsidR="00FD462D" w:rsidRPr="00741E49">
        <w:rPr>
          <w:sz w:val="28"/>
          <w:szCs w:val="28"/>
          <w:lang w:val="uk-UA"/>
        </w:rPr>
        <w:t>О.Є.Клименко</w:t>
      </w:r>
      <w:r w:rsidRPr="00741E49">
        <w:rPr>
          <w:color w:val="212121"/>
          <w:sz w:val="28"/>
          <w:szCs w:val="28"/>
          <w:lang w:val="uk-UA"/>
        </w:rPr>
        <w:t xml:space="preserve"> </w:t>
      </w:r>
      <w:r w:rsidR="00FD462D" w:rsidRPr="00741E49">
        <w:rPr>
          <w:sz w:val="28"/>
          <w:szCs w:val="28"/>
          <w:lang w:val="uk-UA" w:eastAsia="uk-UA"/>
        </w:rPr>
        <w:t xml:space="preserve">визначає зміст життєвої перспективи в ситуації набутої інвалідності, </w:t>
      </w:r>
      <w:r w:rsidR="00FD462D" w:rsidRPr="00741E49">
        <w:rPr>
          <w:sz w:val="28"/>
          <w:szCs w:val="28"/>
        </w:rPr>
        <w:t>чинники та специфіку її формування</w:t>
      </w:r>
      <w:r w:rsidR="00501068" w:rsidRPr="00741E49">
        <w:rPr>
          <w:sz w:val="28"/>
          <w:szCs w:val="28"/>
          <w:lang w:val="uk-UA"/>
        </w:rPr>
        <w:t xml:space="preserve">. Так, в дисертації продемонстровано </w:t>
      </w:r>
      <w:r w:rsidR="000D6E50" w:rsidRPr="00741E49">
        <w:rPr>
          <w:spacing w:val="-3"/>
          <w:sz w:val="28"/>
          <w:szCs w:val="28"/>
        </w:rPr>
        <w:t>особливості становлення життєвої перспективи в ситуації набутої інвалідності, зокрема:</w:t>
      </w:r>
      <w:r w:rsidR="000D6E50" w:rsidRPr="00741E49">
        <w:rPr>
          <w:sz w:val="28"/>
          <w:szCs w:val="28"/>
        </w:rPr>
        <w:t>1) в ситуації набуття інвалідності вагома частка подій припадає на події, пов’язані із здоров’ям. Подія, що спричинила інвалідність носить консолідуючий характер, об’єднуючи навколо себе усі події в структурі «психологічної автобіографії» в часових площинах минулого та майбутнього;</w:t>
      </w:r>
      <w:r w:rsidR="00403EE4">
        <w:rPr>
          <w:sz w:val="28"/>
          <w:szCs w:val="28"/>
        </w:rPr>
        <w:t xml:space="preserve"> </w:t>
      </w:r>
      <w:r w:rsidR="000D6E50" w:rsidRPr="00741E49">
        <w:rPr>
          <w:sz w:val="28"/>
          <w:szCs w:val="28"/>
        </w:rPr>
        <w:t>2) в структурі життєстійкості осіб з набутою інвалідністю вищі показники контролю, аніж у двох інших групах; таким чином окреслюється проблема контролю власного функціонального стану; 3) у ситуації зміни та пристосування до нового функціонального стану велике значення відіграють</w:t>
      </w:r>
      <w:r w:rsidR="000D6E50" w:rsidRPr="00741E49">
        <w:rPr>
          <w:color w:val="548DD4"/>
          <w:sz w:val="28"/>
          <w:szCs w:val="28"/>
        </w:rPr>
        <w:t xml:space="preserve"> </w:t>
      </w:r>
      <w:r w:rsidR="000D6E50" w:rsidRPr="00741E49">
        <w:rPr>
          <w:sz w:val="28"/>
          <w:szCs w:val="28"/>
        </w:rPr>
        <w:t xml:space="preserve">цінності та зміна ціннісних орієнтацій особистості; 4) рівень задоволеності життям у осіб з набутою інвалідністю є найнижчим, порівняно із особами з вродженою інвалідністю та особами без інвалідності; </w:t>
      </w:r>
      <w:r w:rsidR="000D6E50" w:rsidRPr="00741E49">
        <w:rPr>
          <w:sz w:val="28"/>
          <w:szCs w:val="28"/>
        </w:rPr>
        <w:tab/>
        <w:t xml:space="preserve">5) в ситуації набутої інвалідності простежується вищий рівень прийняття інших, в ситуації вродженої інвалідності наявні нижчі показники прийняття себе; </w:t>
      </w:r>
      <w:r w:rsidR="000D6E50" w:rsidRPr="00741E49">
        <w:rPr>
          <w:sz w:val="28"/>
          <w:szCs w:val="28"/>
        </w:rPr>
        <w:tab/>
        <w:t xml:space="preserve">6) в ситуації набутої інвалідності простежується орієнтація на позитивне минуле; часовими орієнтаціями в ситуації вродженої інвалідності є позитивне минуле, </w:t>
      </w:r>
      <w:r w:rsidR="000D6E50" w:rsidRPr="00741E49">
        <w:rPr>
          <w:sz w:val="28"/>
          <w:szCs w:val="28"/>
        </w:rPr>
        <w:lastRenderedPageBreak/>
        <w:t>гедоністичне та фаталістичне теперішнє і майбутнє; дискримінантними характеристиками в ситуації набутої інвалідності стає гедоністичне та фаталістичне теперішнє і майбутнє як сфера локалізації особистісних змін відповідно до нових об’єктивних змін у функціонуванні організму.</w:t>
      </w:r>
    </w:p>
    <w:p w:rsidR="00FD462D" w:rsidRPr="00741E49" w:rsidRDefault="003A0415" w:rsidP="008C2821">
      <w:pPr>
        <w:widowControl w:val="0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Вирішуючи </w:t>
      </w:r>
      <w:r w:rsidR="00FD462D" w:rsidRPr="00741E49">
        <w:rPr>
          <w:sz w:val="28"/>
          <w:szCs w:val="28"/>
          <w:lang w:val="uk-UA"/>
        </w:rPr>
        <w:t xml:space="preserve">останню </w:t>
      </w:r>
      <w:r w:rsidRPr="00741E49">
        <w:rPr>
          <w:sz w:val="28"/>
          <w:szCs w:val="28"/>
          <w:lang w:val="uk-UA"/>
        </w:rPr>
        <w:t xml:space="preserve">– четверту - задачу </w:t>
      </w:r>
      <w:r w:rsidR="00FD462D" w:rsidRPr="00741E49">
        <w:rPr>
          <w:sz w:val="28"/>
          <w:szCs w:val="28"/>
          <w:lang w:val="uk-UA"/>
        </w:rPr>
        <w:t>дисертантом р</w:t>
      </w:r>
      <w:r w:rsidR="00FD462D" w:rsidRPr="00741E49">
        <w:rPr>
          <w:sz w:val="28"/>
          <w:szCs w:val="28"/>
        </w:rPr>
        <w:t>озроб</w:t>
      </w:r>
      <w:r w:rsidR="00FD462D" w:rsidRPr="00741E49">
        <w:rPr>
          <w:sz w:val="28"/>
          <w:szCs w:val="28"/>
          <w:lang w:val="uk-UA"/>
        </w:rPr>
        <w:t>лено</w:t>
      </w:r>
      <w:r w:rsidR="00FD462D" w:rsidRPr="00741E49">
        <w:rPr>
          <w:sz w:val="28"/>
          <w:szCs w:val="28"/>
        </w:rPr>
        <w:t xml:space="preserve"> рекомендації до</w:t>
      </w:r>
      <w:r w:rsidR="00FD462D" w:rsidRPr="00741E49">
        <w:rPr>
          <w:color w:val="FF0000"/>
          <w:sz w:val="28"/>
          <w:szCs w:val="28"/>
        </w:rPr>
        <w:t xml:space="preserve"> </w:t>
      </w:r>
      <w:r w:rsidR="00FD462D" w:rsidRPr="00741E49">
        <w:rPr>
          <w:sz w:val="28"/>
          <w:szCs w:val="28"/>
        </w:rPr>
        <w:t>психологічного супроводу та створення реабілітаційних програм для осіб з інвалідністю, зокрема для осіб з набутою інвалідністю Основними стратегіями роботи, згідно рекомендацій, повинні стати: включення події, що призвела до інвалідності та об’єктивних функціональних обмежень в структуру власного життя та образу себе, розвиток потенційних можливостей та здібностей, формування нових життєвих цілей, стабілізація часової перспективи, формування картини майбутнього та стійкої Я-концепції. Основним завданням психологічної реабілітації є формування в особистості почуття того, що саме вона виступає творцем власного життя.</w:t>
      </w:r>
    </w:p>
    <w:p w:rsidR="00FD462D" w:rsidRPr="00741E49" w:rsidRDefault="003A0415" w:rsidP="008C282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Розглянуті в дисертації питання мають перспективу розвитку наукового пошуку у напрямку вивчення </w:t>
      </w:r>
      <w:r w:rsidR="00FD462D" w:rsidRPr="00741E49">
        <w:rPr>
          <w:sz w:val="28"/>
          <w:szCs w:val="28"/>
        </w:rPr>
        <w:t>адаптаційних диспозиційних характеристик у специфічній ситуації розвитку та дослідженні впливу оточення на формування та становлення життєвої перспективи, де основними класифікаторними критеріями виступатимуть категорії інвалідності та ступінь функціонального обмеження</w:t>
      </w:r>
      <w:r w:rsidR="00FD462D" w:rsidRPr="00741E49">
        <w:rPr>
          <w:sz w:val="28"/>
          <w:szCs w:val="28"/>
          <w:lang w:val="uk-UA"/>
        </w:rPr>
        <w:t>.</w:t>
      </w:r>
    </w:p>
    <w:p w:rsidR="003A0415" w:rsidRPr="00741E49" w:rsidRDefault="003A0415" w:rsidP="008C282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До  основних здобутків дисертанта, на мою думку, можна віднести наступні переваги дисертації: </w:t>
      </w:r>
    </w:p>
    <w:p w:rsidR="00FD462D" w:rsidRPr="009B6C48" w:rsidRDefault="003A0415" w:rsidP="008C2821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23B9E" w:rsidRPr="00741E49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о характеристики становлення життєвої перспективи особистості в ситуації порушення гомогенності життєвого шляху внаслідок набуття інвалідності, зокрема характеристики життєвого шляху в часовому вимірі, життєві цілі особистості, суб’єктивне благополуччя, особливості Я-концепції та диспозиційні характеристики стійкості до критичних життєвих ситуацій</w:t>
      </w:r>
      <w:r w:rsidR="009B6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A0415" w:rsidRPr="009B6C48" w:rsidRDefault="003A0415" w:rsidP="008C2821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0D6E50"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 </w:t>
      </w:r>
      <w:r w:rsidR="000D6E50" w:rsidRPr="00741E49">
        <w:rPr>
          <w:rFonts w:ascii="Times New Roman" w:hAnsi="Times New Roman" w:cs="Times New Roman"/>
          <w:spacing w:val="-3"/>
          <w:sz w:val="28"/>
          <w:szCs w:val="28"/>
        </w:rPr>
        <w:t>особливості становлення життєвої перспективи в ситуації набутої інвалідності</w:t>
      </w:r>
      <w:r w:rsidR="009B6C48">
        <w:rPr>
          <w:rFonts w:ascii="Times New Roman" w:hAnsi="Times New Roman" w:cs="Times New Roman"/>
          <w:spacing w:val="-3"/>
          <w:sz w:val="28"/>
          <w:szCs w:val="28"/>
          <w:lang w:val="uk-UA"/>
        </w:rPr>
        <w:t>;</w:t>
      </w:r>
    </w:p>
    <w:p w:rsidR="00741E49" w:rsidRPr="00741E49" w:rsidRDefault="00741E49" w:rsidP="008C2821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3) порівняно </w:t>
      </w:r>
      <w:r w:rsidRPr="00741E49">
        <w:rPr>
          <w:rFonts w:ascii="Times New Roman" w:hAnsi="Times New Roman" w:cs="Times New Roman"/>
          <w:color w:val="212121"/>
          <w:sz w:val="28"/>
          <w:szCs w:val="28"/>
          <w:lang w:val="uk-UA"/>
        </w:rPr>
        <w:t>зміст життєвої перспективи в ситуації набутої інвалідност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Pr="00741E4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41E49">
        <w:rPr>
          <w:rFonts w:ascii="Times New Roman" w:hAnsi="Times New Roman" w:cs="Times New Roman"/>
          <w:sz w:val="28"/>
          <w:szCs w:val="28"/>
        </w:rPr>
        <w:t>ситу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41E49">
        <w:rPr>
          <w:rFonts w:ascii="Times New Roman" w:hAnsi="Times New Roman" w:cs="Times New Roman"/>
          <w:sz w:val="28"/>
          <w:szCs w:val="28"/>
        </w:rPr>
        <w:t xml:space="preserve"> вродженої інвалідності </w:t>
      </w:r>
      <w:r w:rsidRPr="00741E4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41E49">
        <w:rPr>
          <w:rFonts w:ascii="Times New Roman" w:hAnsi="Times New Roman" w:cs="Times New Roman"/>
          <w:sz w:val="28"/>
          <w:szCs w:val="28"/>
        </w:rPr>
        <w:t>відсутності функціонального обмеження</w:t>
      </w:r>
      <w:r w:rsidR="009B6C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1068" w:rsidRPr="00741E49" w:rsidRDefault="00741E49" w:rsidP="008C2821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3A0415" w:rsidRPr="00741E4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простежена д</w:t>
      </w:r>
      <w:r w:rsidR="00501068" w:rsidRPr="00741E49">
        <w:rPr>
          <w:sz w:val="28"/>
          <w:szCs w:val="28"/>
        </w:rPr>
        <w:t>инаміка становлення життєвої перспективи в ситуації набутої інвалідності</w:t>
      </w:r>
      <w:r>
        <w:rPr>
          <w:sz w:val="28"/>
          <w:szCs w:val="28"/>
          <w:lang w:val="uk-UA"/>
        </w:rPr>
        <w:t>, яка</w:t>
      </w:r>
      <w:r w:rsidR="00501068" w:rsidRPr="00741E49">
        <w:rPr>
          <w:sz w:val="28"/>
          <w:szCs w:val="28"/>
        </w:rPr>
        <w:t xml:space="preserve"> визначається трьома тенденціями: показники оцінки бажаного щастя, актуального стану здоров’я, подій та значущість </w:t>
      </w:r>
      <w:r w:rsidR="00501068" w:rsidRPr="00741E49">
        <w:rPr>
          <w:sz w:val="28"/>
          <w:szCs w:val="28"/>
        </w:rPr>
        <w:lastRenderedPageBreak/>
        <w:t>соціального типу подій знижуються у перші п’ять років після набуття інвалідності з подальшим підвищенням; різко зростають оцінки значущості соціальної підтримки, щастя  та бажаного рівня оптимізму у перші п’ять років після набуття інвалідності з подальшим зниженням; відсутня динаміка за показниками оцінки розвитку, продуктивного життя та умов життя у перші п’ять років після набуття інвалідності, після чого оцінки розвитку та продуктивного життя знижуються, а після 15-ти років – зростають.</w:t>
      </w:r>
    </w:p>
    <w:p w:rsidR="00FD462D" w:rsidRDefault="003A0415" w:rsidP="008C2821">
      <w:pPr>
        <w:spacing w:line="312" w:lineRule="auto"/>
        <w:jc w:val="both"/>
        <w:rPr>
          <w:rStyle w:val="rvts10"/>
          <w:sz w:val="28"/>
          <w:szCs w:val="28"/>
          <w:lang w:val="uk-UA"/>
        </w:rPr>
      </w:pPr>
      <w:r w:rsidRPr="00741E49">
        <w:rPr>
          <w:rStyle w:val="rvts10"/>
          <w:sz w:val="28"/>
          <w:szCs w:val="28"/>
          <w:lang w:val="uk-UA"/>
        </w:rPr>
        <w:t xml:space="preserve">5) </w:t>
      </w:r>
      <w:r w:rsidR="00E06324">
        <w:rPr>
          <w:rStyle w:val="rvts10"/>
          <w:sz w:val="28"/>
          <w:szCs w:val="28"/>
          <w:lang w:val="uk-UA"/>
        </w:rPr>
        <w:t>надані профілі життєвої перспективи осіб з інвалідністю</w:t>
      </w:r>
      <w:r w:rsidR="00403EE4">
        <w:rPr>
          <w:rStyle w:val="rvts10"/>
          <w:sz w:val="28"/>
          <w:szCs w:val="28"/>
          <w:lang w:val="uk-UA"/>
        </w:rPr>
        <w:t>;</w:t>
      </w:r>
    </w:p>
    <w:p w:rsidR="009B6C48" w:rsidRPr="00741E49" w:rsidRDefault="009B6C48" w:rsidP="008C2821">
      <w:pPr>
        <w:spacing w:line="312" w:lineRule="auto"/>
        <w:jc w:val="both"/>
        <w:rPr>
          <w:rStyle w:val="rvts10"/>
          <w:sz w:val="28"/>
          <w:szCs w:val="28"/>
          <w:lang w:val="uk-UA"/>
        </w:rPr>
      </w:pPr>
      <w:r>
        <w:rPr>
          <w:rStyle w:val="rvts10"/>
          <w:sz w:val="28"/>
          <w:szCs w:val="28"/>
          <w:lang w:val="uk-UA"/>
        </w:rPr>
        <w:t xml:space="preserve">6) </w:t>
      </w:r>
      <w:r w:rsidR="0086019E">
        <w:rPr>
          <w:rStyle w:val="rvts10"/>
          <w:sz w:val="28"/>
          <w:szCs w:val="28"/>
          <w:lang w:val="uk-UA"/>
        </w:rPr>
        <w:t>емпірично спростовується думка про те, що особи з інвалідністю оцінюють власну якість життя нижче, аніж здорові люди.</w:t>
      </w:r>
    </w:p>
    <w:p w:rsidR="003A0415" w:rsidRPr="00741E49" w:rsidRDefault="003A0415" w:rsidP="008C2821">
      <w:pPr>
        <w:spacing w:line="312" w:lineRule="auto"/>
        <w:ind w:firstLine="708"/>
        <w:jc w:val="both"/>
        <w:rPr>
          <w:sz w:val="28"/>
          <w:szCs w:val="28"/>
        </w:rPr>
      </w:pPr>
      <w:r w:rsidRPr="00741E49">
        <w:rPr>
          <w:sz w:val="28"/>
          <w:szCs w:val="28"/>
        </w:rPr>
        <w:t xml:space="preserve">Незважаючи на досягнення дисертанта </w:t>
      </w:r>
      <w:r w:rsidRPr="00741E49">
        <w:rPr>
          <w:sz w:val="28"/>
          <w:szCs w:val="28"/>
          <w:lang w:val="uk-UA"/>
        </w:rPr>
        <w:t xml:space="preserve">в </w:t>
      </w:r>
      <w:r w:rsidRPr="00741E49">
        <w:rPr>
          <w:sz w:val="28"/>
          <w:szCs w:val="28"/>
        </w:rPr>
        <w:t>отриманні результатів дослідження, вважа</w:t>
      </w:r>
      <w:r w:rsidRPr="00741E49">
        <w:rPr>
          <w:sz w:val="28"/>
          <w:szCs w:val="28"/>
          <w:lang w:val="uk-UA"/>
        </w:rPr>
        <w:t>ю</w:t>
      </w:r>
      <w:r w:rsidRPr="00741E49">
        <w:rPr>
          <w:sz w:val="28"/>
          <w:szCs w:val="28"/>
        </w:rPr>
        <w:t xml:space="preserve"> за необхідне вказати на низку </w:t>
      </w:r>
      <w:r w:rsidRPr="00741E49">
        <w:rPr>
          <w:b/>
          <w:sz w:val="28"/>
          <w:szCs w:val="28"/>
        </w:rPr>
        <w:t>зауважень, питань та побажань:</w:t>
      </w:r>
    </w:p>
    <w:p w:rsidR="00403EE4" w:rsidRPr="00403EE4" w:rsidRDefault="00501068" w:rsidP="008C2821">
      <w:pPr>
        <w:pStyle w:val="HTML"/>
        <w:numPr>
          <w:ilvl w:val="0"/>
          <w:numId w:val="2"/>
        </w:numPr>
        <w:shd w:val="clear" w:color="auto" w:fill="FFFFFF"/>
        <w:spacing w:line="312" w:lineRule="auto"/>
        <w:jc w:val="both"/>
        <w:rPr>
          <w:rStyle w:val="rvts10"/>
          <w:color w:val="212121"/>
          <w:sz w:val="28"/>
          <w:szCs w:val="28"/>
        </w:rPr>
      </w:pPr>
      <w:r w:rsidRPr="00403EE4">
        <w:rPr>
          <w:rStyle w:val="rvts10"/>
          <w:sz w:val="28"/>
          <w:szCs w:val="28"/>
          <w:lang w:val="uk-UA"/>
        </w:rPr>
        <w:t xml:space="preserve"> </w:t>
      </w:r>
      <w:r w:rsidR="001B464E" w:rsidRPr="00403EE4">
        <w:rPr>
          <w:rStyle w:val="rvts10"/>
          <w:sz w:val="28"/>
          <w:szCs w:val="28"/>
          <w:lang w:val="uk-UA"/>
        </w:rPr>
        <w:t xml:space="preserve">Додаткового роз’яснення потребує </w:t>
      </w:r>
      <w:r w:rsidR="00492494" w:rsidRPr="00403EE4">
        <w:rPr>
          <w:rStyle w:val="rvts10"/>
          <w:sz w:val="28"/>
          <w:szCs w:val="28"/>
          <w:lang w:val="uk-UA"/>
        </w:rPr>
        <w:t xml:space="preserve">зазначена дисертантом </w:t>
      </w:r>
      <w:r w:rsidR="001B464E" w:rsidRPr="00403EE4">
        <w:rPr>
          <w:rStyle w:val="rvts10"/>
          <w:sz w:val="28"/>
          <w:szCs w:val="28"/>
          <w:lang w:val="uk-UA"/>
        </w:rPr>
        <w:t xml:space="preserve">система «Особистість - інвалідність», про яку </w:t>
      </w:r>
      <w:r w:rsidR="00492494" w:rsidRPr="00403EE4">
        <w:rPr>
          <w:rStyle w:val="rvts10"/>
          <w:sz w:val="28"/>
          <w:szCs w:val="28"/>
          <w:lang w:val="uk-UA"/>
        </w:rPr>
        <w:t>на</w:t>
      </w:r>
      <w:r w:rsidR="001B464E" w:rsidRPr="00403EE4">
        <w:rPr>
          <w:rStyle w:val="rvts10"/>
          <w:sz w:val="28"/>
          <w:szCs w:val="28"/>
          <w:lang w:val="uk-UA"/>
        </w:rPr>
        <w:t xml:space="preserve"> с.55</w:t>
      </w:r>
      <w:r w:rsidR="00492494" w:rsidRPr="00403EE4">
        <w:rPr>
          <w:rStyle w:val="rvts10"/>
          <w:sz w:val="28"/>
          <w:szCs w:val="28"/>
          <w:lang w:val="uk-UA"/>
        </w:rPr>
        <w:t xml:space="preserve"> сказано</w:t>
      </w:r>
      <w:r w:rsidR="001B464E" w:rsidRPr="00403EE4">
        <w:rPr>
          <w:rStyle w:val="rvts10"/>
          <w:sz w:val="28"/>
          <w:szCs w:val="28"/>
          <w:lang w:val="uk-UA"/>
        </w:rPr>
        <w:t>: «</w:t>
      </w:r>
      <w:r w:rsidR="00FB342F" w:rsidRPr="00403EE4">
        <w:rPr>
          <w:rStyle w:val="rvts10"/>
          <w:sz w:val="28"/>
          <w:szCs w:val="28"/>
          <w:lang w:val="uk-UA"/>
        </w:rPr>
        <w:t>Б</w:t>
      </w:r>
      <w:r w:rsidR="001B464E" w:rsidRPr="00403EE4">
        <w:rPr>
          <w:rStyle w:val="rvts10"/>
          <w:sz w:val="28"/>
          <w:szCs w:val="28"/>
          <w:lang w:val="uk-UA"/>
        </w:rPr>
        <w:t xml:space="preserve">удуючи методологію дослідження та логіку опису емпіричного матеріалу важливим залишається вивчення системи </w:t>
      </w:r>
      <w:r w:rsidR="00FB342F" w:rsidRPr="00403EE4">
        <w:rPr>
          <w:rStyle w:val="rvts10"/>
          <w:sz w:val="28"/>
          <w:szCs w:val="28"/>
          <w:lang w:val="uk-UA"/>
        </w:rPr>
        <w:t>«Особистість - інвалідність»</w:t>
      </w:r>
      <w:r w:rsidR="006228C3" w:rsidRPr="00403EE4">
        <w:rPr>
          <w:rStyle w:val="rvts10"/>
          <w:sz w:val="28"/>
          <w:szCs w:val="28"/>
          <w:lang w:val="uk-UA"/>
        </w:rPr>
        <w:t xml:space="preserve">. </w:t>
      </w:r>
    </w:p>
    <w:p w:rsidR="00501068" w:rsidRPr="00403EE4" w:rsidRDefault="003A0415" w:rsidP="008C2821">
      <w:pPr>
        <w:pStyle w:val="HTML"/>
        <w:numPr>
          <w:ilvl w:val="0"/>
          <w:numId w:val="2"/>
        </w:numPr>
        <w:shd w:val="clear" w:color="auto" w:fill="FFFFFF"/>
        <w:spacing w:line="312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03EE4">
        <w:rPr>
          <w:rStyle w:val="rvts10"/>
          <w:sz w:val="28"/>
          <w:szCs w:val="28"/>
          <w:lang w:val="uk-UA"/>
        </w:rPr>
        <w:t xml:space="preserve">Я вважаю, що </w:t>
      </w:r>
      <w:r w:rsidR="00FD462D" w:rsidRPr="00403EE4">
        <w:rPr>
          <w:rStyle w:val="rvts10"/>
          <w:sz w:val="28"/>
          <w:szCs w:val="28"/>
          <w:lang w:val="uk-UA"/>
        </w:rPr>
        <w:t xml:space="preserve">третя задача </w:t>
      </w:r>
      <w:r w:rsidR="00FD462D" w:rsidRP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формульована </w:t>
      </w:r>
      <w:r w:rsidR="00501068" w:rsidRP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жче, ніж розкрито в дисертації</w:t>
      </w:r>
      <w:r w:rsidR="00F32269" w:rsidRPr="00403EE4">
        <w:rPr>
          <w:rFonts w:ascii="Times New Roman" w:hAnsi="Times New Roman" w:cs="Times New Roman"/>
          <w:sz w:val="28"/>
          <w:szCs w:val="28"/>
        </w:rPr>
        <w:t xml:space="preserve"> та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 xml:space="preserve"> назва другого розділу не відповідає його змісту. Так, в</w:t>
      </w:r>
      <w:r w:rsidR="00501068" w:rsidRP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исертації вивчено</w:t>
      </w:r>
      <w:r w:rsidR="00F32269" w:rsidRP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е тільки</w:t>
      </w:r>
      <w:r w:rsidR="00501068" w:rsidRP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міст життєвої перспективи в </w:t>
      </w:r>
      <w:r w:rsidR="00F32269" w:rsidRP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итуації набутої інвалідності, а й в </w:t>
      </w:r>
      <w:r w:rsidR="00501068" w:rsidRPr="00403EE4">
        <w:rPr>
          <w:rFonts w:ascii="Times New Roman" w:hAnsi="Times New Roman" w:cs="Times New Roman"/>
          <w:sz w:val="28"/>
          <w:szCs w:val="28"/>
        </w:rPr>
        <w:t>ситуація</w:t>
      </w:r>
      <w:r w:rsidR="00501068" w:rsidRPr="00403EE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01068" w:rsidRPr="00403EE4">
        <w:rPr>
          <w:rFonts w:ascii="Times New Roman" w:hAnsi="Times New Roman" w:cs="Times New Roman"/>
          <w:sz w:val="28"/>
          <w:szCs w:val="28"/>
        </w:rPr>
        <w:t xml:space="preserve"> вродженої інвалідності </w:t>
      </w:r>
      <w:r w:rsidR="00501068" w:rsidRPr="00403EE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01068" w:rsidRPr="00403EE4">
        <w:rPr>
          <w:rFonts w:ascii="Times New Roman" w:hAnsi="Times New Roman" w:cs="Times New Roman"/>
          <w:sz w:val="28"/>
          <w:szCs w:val="28"/>
        </w:rPr>
        <w:t xml:space="preserve">відсутності функціонального </w:t>
      </w:r>
      <w:r w:rsidR="00F32269" w:rsidRPr="00403EE4">
        <w:rPr>
          <w:rFonts w:ascii="Times New Roman" w:hAnsi="Times New Roman" w:cs="Times New Roman"/>
          <w:sz w:val="28"/>
          <w:szCs w:val="28"/>
        </w:rPr>
        <w:t>обмеження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>. На мою думку, третя задача повинна була формулюватися так: «Емпірично визначити зміст життєвої перспективи в ситуації набутої інвалідності, визначити чинники та специфіку її формування та порівняти зміст життєвої перспективи в ситуації набутої інвалідності,</w:t>
      </w:r>
      <w:r w:rsidR="00F32269" w:rsidRPr="00403EE4">
        <w:rPr>
          <w:rFonts w:ascii="Times New Roman" w:hAnsi="Times New Roman" w:cs="Times New Roman"/>
          <w:sz w:val="28"/>
          <w:szCs w:val="28"/>
        </w:rPr>
        <w:t xml:space="preserve"> ситуація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32269" w:rsidRPr="00403EE4">
        <w:rPr>
          <w:rFonts w:ascii="Times New Roman" w:hAnsi="Times New Roman" w:cs="Times New Roman"/>
          <w:sz w:val="28"/>
          <w:szCs w:val="28"/>
        </w:rPr>
        <w:t xml:space="preserve"> вродженої інвалідності 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2269" w:rsidRPr="00403EE4">
        <w:rPr>
          <w:rFonts w:ascii="Times New Roman" w:hAnsi="Times New Roman" w:cs="Times New Roman"/>
          <w:sz w:val="28"/>
          <w:szCs w:val="28"/>
        </w:rPr>
        <w:t>відсутності функціонального обмеження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>». Щодо назви другого розділу</w:t>
      </w:r>
      <w:r w:rsidR="006228C3" w:rsidRPr="00403EE4">
        <w:rPr>
          <w:rFonts w:ascii="Times New Roman" w:hAnsi="Times New Roman" w:cs="Times New Roman"/>
          <w:sz w:val="28"/>
          <w:szCs w:val="28"/>
          <w:lang w:val="uk-UA"/>
        </w:rPr>
        <w:t>, на мою думку, зміст розділу більше відповідає назві</w:t>
      </w:r>
      <w:r w:rsidR="00F32269" w:rsidRPr="00403EE4">
        <w:rPr>
          <w:rFonts w:ascii="Times New Roman" w:hAnsi="Times New Roman" w:cs="Times New Roman"/>
          <w:sz w:val="28"/>
          <w:szCs w:val="28"/>
        </w:rPr>
        <w:t xml:space="preserve"> 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28C3" w:rsidRPr="00403EE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 xml:space="preserve">роцедура емпіричного </w:t>
      </w:r>
      <w:r w:rsidR="006228C3" w:rsidRPr="00403EE4">
        <w:rPr>
          <w:rFonts w:ascii="Times New Roman" w:hAnsi="Times New Roman" w:cs="Times New Roman"/>
          <w:sz w:val="28"/>
          <w:szCs w:val="28"/>
        </w:rPr>
        <w:t>дослідження становлення життєвої перспективи особистості в ситуації набутої інвалідності</w:t>
      </w:r>
      <w:r w:rsidR="00F32269" w:rsidRPr="00403EE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228C3" w:rsidRPr="00403EE4">
        <w:rPr>
          <w:rFonts w:ascii="Times New Roman" w:hAnsi="Times New Roman" w:cs="Times New Roman"/>
          <w:sz w:val="28"/>
          <w:szCs w:val="28"/>
          <w:lang w:val="uk-UA"/>
        </w:rPr>
        <w:t>адже т</w:t>
      </w:r>
      <w:r w:rsidR="006228C3" w:rsidRPr="00403EE4">
        <w:rPr>
          <w:rFonts w:ascii="Times New Roman" w:hAnsi="Times New Roman" w:cs="Times New Roman"/>
          <w:sz w:val="28"/>
          <w:szCs w:val="28"/>
        </w:rPr>
        <w:t>еоретико-методологічна база дослідження</w:t>
      </w:r>
      <w:r w:rsidR="006228C3" w:rsidRPr="00403EE4">
        <w:rPr>
          <w:rFonts w:ascii="Times New Roman" w:hAnsi="Times New Roman" w:cs="Times New Roman"/>
          <w:sz w:val="28"/>
          <w:szCs w:val="28"/>
          <w:lang w:val="uk-UA"/>
        </w:rPr>
        <w:t xml:space="preserve"> розкрита у першому розділі.</w:t>
      </w:r>
    </w:p>
    <w:p w:rsidR="00EB6859" w:rsidRPr="00EB6859" w:rsidRDefault="00741E49" w:rsidP="008C2821">
      <w:pPr>
        <w:pStyle w:val="HTML"/>
        <w:numPr>
          <w:ilvl w:val="0"/>
          <w:numId w:val="2"/>
        </w:numPr>
        <w:shd w:val="clear" w:color="auto" w:fill="FFFFFF"/>
        <w:spacing w:line="312" w:lineRule="auto"/>
        <w:jc w:val="both"/>
        <w:rPr>
          <w:rFonts w:ascii="inherit" w:hAnsi="inherit"/>
          <w:color w:val="212121"/>
        </w:rPr>
      </w:pPr>
      <w:r w:rsidRPr="0049249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требує додаткового роз</w:t>
      </w:r>
      <w:r w:rsidRPr="00492494">
        <w:rPr>
          <w:rFonts w:ascii="Times New Roman" w:hAnsi="Times New Roman" w:cs="Times New Roman"/>
          <w:color w:val="212121"/>
          <w:sz w:val="28"/>
          <w:szCs w:val="28"/>
          <w:lang w:val="en-US"/>
        </w:rPr>
        <w:t>’</w:t>
      </w:r>
      <w:r w:rsidRPr="00492494">
        <w:rPr>
          <w:rFonts w:ascii="Times New Roman" w:hAnsi="Times New Roman" w:cs="Times New Roman"/>
          <w:color w:val="212121"/>
          <w:sz w:val="28"/>
          <w:szCs w:val="28"/>
          <w:lang w:val="uk-UA"/>
        </w:rPr>
        <w:t>яснен</w:t>
      </w:r>
      <w:r w:rsidR="000D6E50" w:rsidRPr="0049249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Pr="00492494">
        <w:rPr>
          <w:rFonts w:ascii="Times New Roman" w:hAnsi="Times New Roman" w:cs="Times New Roman"/>
          <w:color w:val="212121"/>
          <w:sz w:val="28"/>
          <w:szCs w:val="28"/>
          <w:lang w:val="uk-UA"/>
        </w:rPr>
        <w:t>я наступне</w:t>
      </w:r>
      <w:r w:rsidR="00E06324" w:rsidRPr="00492494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  <w:r w:rsidRPr="0049249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492494" w:rsidRDefault="00EB6859" w:rsidP="008C2821">
      <w:pPr>
        <w:pStyle w:val="HTML"/>
        <w:shd w:val="clear" w:color="auto" w:fill="FFFFFF"/>
        <w:spacing w:line="312" w:lineRule="auto"/>
        <w:ind w:left="42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741E4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 </w:t>
      </w:r>
      <w:r w:rsidR="000D6E50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с.85</w:t>
      </w:r>
      <w:r w:rsidR="00492494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казано, що</w:t>
      </w:r>
      <w:r w:rsidR="00741E4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D6E50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 виявлено відмінностей у задоволеності життям у осіб з вродженою і набутою інвалідністю</w:t>
      </w:r>
      <w:r w:rsidR="00741E4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а на с.86 </w:t>
      </w:r>
      <w:r w:rsidR="00492494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значено</w:t>
      </w:r>
      <w:r w:rsidR="00741E4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: «показники </w:t>
      </w:r>
      <w:r w:rsidR="00741E4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задоволеності життям у групі осіб з набутою інвалідністю є нижчими а ніж у осіб з вродженою інвалідністю та осіб без інвалідності</w:t>
      </w:r>
      <w:r w:rsidR="000D5FD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»</w:t>
      </w:r>
    </w:p>
    <w:p w:rsidR="00403EE4" w:rsidRDefault="00EB6859" w:rsidP="008C2821">
      <w:pPr>
        <w:pStyle w:val="HTML"/>
        <w:shd w:val="clear" w:color="auto" w:fill="FFFFFF"/>
        <w:spacing w:line="312" w:lineRule="auto"/>
        <w:ind w:left="42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-на с.91 вказано: «</w:t>
      </w:r>
      <w:r w:rsidR="00B22EB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 критерієм стат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явлено лише три відмінності за досліджу</w:t>
      </w:r>
      <w:r w:rsidR="00B22EBD">
        <w:rPr>
          <w:rFonts w:ascii="Times New Roman" w:hAnsi="Times New Roman" w:cs="Times New Roman"/>
          <w:color w:val="212121"/>
          <w:sz w:val="28"/>
          <w:szCs w:val="28"/>
          <w:lang w:val="uk-UA"/>
        </w:rPr>
        <w:t>ваним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характеристиками</w:t>
      </w:r>
      <w:r w:rsidR="00B22EBD">
        <w:rPr>
          <w:rFonts w:ascii="Times New Roman" w:hAnsi="Times New Roman" w:cs="Times New Roman"/>
          <w:color w:val="212121"/>
          <w:sz w:val="28"/>
          <w:szCs w:val="28"/>
          <w:lang w:val="uk-UA"/>
        </w:rPr>
        <w:t>…1) жінки з інвалідністю частіше вказують події, що стосуються виду діти; 2)</w:t>
      </w:r>
      <w:r w:rsidR="00403EE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22EBD">
        <w:rPr>
          <w:rFonts w:ascii="Times New Roman" w:hAnsi="Times New Roman" w:cs="Times New Roman"/>
          <w:color w:val="212121"/>
          <w:sz w:val="28"/>
          <w:szCs w:val="28"/>
          <w:lang w:val="uk-UA"/>
        </w:rPr>
        <w:t>жінки дещо вище оцінюють щастя ідеальне; 3) чоловіки дещо вище надають значення такій цінності як наявність вірних друзі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»</w:t>
      </w:r>
      <w:r w:rsidR="00B22EBD">
        <w:rPr>
          <w:rFonts w:ascii="Times New Roman" w:hAnsi="Times New Roman" w:cs="Times New Roman"/>
          <w:color w:val="212121"/>
          <w:sz w:val="28"/>
          <w:szCs w:val="28"/>
          <w:lang w:val="uk-UA"/>
        </w:rPr>
        <w:t>. Всі ці розбіжності зафіксовані дисертантом на р= 0,05, але далі автор пише с. 92 «оскільки за даними показниками практично не виявлено статистично значущих відмінностей.. можна стверджувати, що інвалідність «не має статі», знаходиться поза статевою приналежністю».</w:t>
      </w:r>
    </w:p>
    <w:p w:rsidR="00403EE4" w:rsidRDefault="00403EE4" w:rsidP="008C2821">
      <w:pPr>
        <w:pStyle w:val="HTML"/>
        <w:shd w:val="clear" w:color="auto" w:fill="FFFFFF"/>
        <w:spacing w:line="312" w:lineRule="auto"/>
        <w:ind w:left="42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4)</w:t>
      </w:r>
      <w:r w:rsidR="000D5FD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D5FD9" w:rsidRPr="00EB6859">
        <w:rPr>
          <w:rFonts w:ascii="Times New Roman" w:hAnsi="Times New Roman" w:cs="Times New Roman"/>
          <w:color w:val="212121"/>
          <w:sz w:val="28"/>
          <w:szCs w:val="28"/>
        </w:rPr>
        <w:t>Потребу</w:t>
      </w:r>
      <w:r w:rsidR="000D5FD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є пояснення </w:t>
      </w:r>
      <w:r w:rsidR="009B6C48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оцільність 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 критерії </w:t>
      </w:r>
      <w:r w:rsidR="000D5FD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д</w:t>
      </w:r>
      <w:r w:rsidR="009B6C48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0D5FD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лення 7 факторів структурної організації життєвої перспективи</w:t>
      </w:r>
      <w:r w:rsidR="00492494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ому що 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застосован</w:t>
      </w:r>
      <w:r w:rsidR="007E4DC6">
        <w:rPr>
          <w:rFonts w:ascii="Times New Roman" w:hAnsi="Times New Roman" w:cs="Times New Roman"/>
          <w:color w:val="212121"/>
          <w:sz w:val="28"/>
          <w:szCs w:val="28"/>
          <w:lang w:val="uk-UA"/>
        </w:rPr>
        <w:t>а інтерпр</w:t>
      </w:r>
      <w:r w:rsidR="008C2821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7E4DC6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ція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етод</w:t>
      </w:r>
      <w:r w:rsidR="007E4DC6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ам</w:t>
      </w:r>
      <w:r w:rsidR="00B22EBD">
        <w:rPr>
          <w:rFonts w:ascii="Times New Roman" w:hAnsi="Times New Roman" w:cs="Times New Roman"/>
          <w:color w:val="212121"/>
          <w:sz w:val="28"/>
          <w:szCs w:val="28"/>
          <w:lang w:val="en-US"/>
        </w:rPr>
        <w:t>’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ян</w:t>
      </w:r>
      <w:r w:rsidR="00B22EBD">
        <w:rPr>
          <w:rFonts w:ascii="Times New Roman" w:hAnsi="Times New Roman" w:cs="Times New Roman"/>
          <w:color w:val="212121"/>
          <w:sz w:val="28"/>
          <w:szCs w:val="28"/>
          <w:lang w:val="uk-UA"/>
        </w:rPr>
        <w:t>истого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суву відображен</w:t>
      </w:r>
      <w:r w:rsidR="007E4DC6">
        <w:rPr>
          <w:rFonts w:ascii="Times New Roman" w:hAnsi="Times New Roman" w:cs="Times New Roman"/>
          <w:color w:val="212121"/>
          <w:sz w:val="28"/>
          <w:szCs w:val="28"/>
          <w:lang w:val="uk-UA"/>
        </w:rPr>
        <w:t>ого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додатку Н не перекона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ла</w:t>
      </w:r>
      <w:r w:rsidR="00EB6859" w:rsidRP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EB6859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не.</w:t>
      </w:r>
    </w:p>
    <w:p w:rsidR="00403EE4" w:rsidRDefault="00403EE4" w:rsidP="008C2821">
      <w:pPr>
        <w:pStyle w:val="HTML"/>
        <w:shd w:val="clear" w:color="auto" w:fill="FFFFFF"/>
        <w:spacing w:line="312" w:lineRule="auto"/>
        <w:ind w:left="42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C282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5) </w:t>
      </w:r>
      <w:r w:rsidR="00FB342F" w:rsidRPr="008C2821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а роль компенсаторних механізмів ефективного пристосування до нового функціонального стану життя, про які зазначено на с.71</w:t>
      </w:r>
      <w:r w:rsidR="00F32269" w:rsidRPr="008C282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які механізми інтеграції ситуації інвалідності в життєвий шлях особистості(с.72) було визначено</w:t>
      </w:r>
      <w:r w:rsidR="009B6C48" w:rsidRPr="008C2821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3A0415" w:rsidRPr="009B6C48" w:rsidRDefault="00403EE4" w:rsidP="008C2821">
      <w:pPr>
        <w:pStyle w:val="HTML"/>
        <w:shd w:val="clear" w:color="auto" w:fill="FFFFFF"/>
        <w:spacing w:line="312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6) </w:t>
      </w:r>
      <w:r w:rsidR="003A0415" w:rsidRPr="00EB6859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3A0415" w:rsidRPr="009B6C48">
        <w:rPr>
          <w:rFonts w:ascii="Times New Roman" w:hAnsi="Times New Roman" w:cs="Times New Roman"/>
          <w:sz w:val="28"/>
          <w:szCs w:val="28"/>
          <w:lang w:val="uk-UA"/>
        </w:rPr>
        <w:t>одо оформлення</w:t>
      </w:r>
      <w:r w:rsidR="008C28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1068" w:rsidRPr="009B6C48">
        <w:rPr>
          <w:rFonts w:ascii="Times New Roman" w:hAnsi="Times New Roman" w:cs="Times New Roman"/>
          <w:sz w:val="28"/>
          <w:szCs w:val="28"/>
          <w:lang w:val="uk-UA"/>
        </w:rPr>
        <w:t xml:space="preserve"> в дисертації мають місце описки</w:t>
      </w:r>
      <w:r w:rsidR="008C282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01068" w:rsidRPr="009B6C48">
        <w:rPr>
          <w:rFonts w:ascii="Times New Roman" w:hAnsi="Times New Roman" w:cs="Times New Roman"/>
          <w:sz w:val="28"/>
          <w:szCs w:val="28"/>
          <w:lang w:val="uk-UA"/>
        </w:rPr>
        <w:t xml:space="preserve"> помилки.</w:t>
      </w:r>
      <w:r w:rsidR="003A0415" w:rsidRPr="009B6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0415" w:rsidRPr="00741E49" w:rsidRDefault="003A0415" w:rsidP="008C2821">
      <w:pPr>
        <w:spacing w:line="312" w:lineRule="auto"/>
        <w:ind w:firstLine="420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Незважаючи на зроблені зауваження, дисертаційна праця </w:t>
      </w:r>
      <w:r w:rsidR="00501068" w:rsidRPr="00741E49">
        <w:rPr>
          <w:b/>
          <w:sz w:val="28"/>
          <w:szCs w:val="28"/>
          <w:lang w:val="uk-UA"/>
        </w:rPr>
        <w:t xml:space="preserve">Клименко Олени Євгенівни </w:t>
      </w:r>
      <w:r w:rsidR="00501068" w:rsidRPr="00741E49">
        <w:rPr>
          <w:sz w:val="28"/>
          <w:szCs w:val="28"/>
          <w:lang w:val="uk-UA"/>
        </w:rPr>
        <w:t xml:space="preserve"> «</w:t>
      </w:r>
      <w:r w:rsidR="00501068" w:rsidRPr="00741E49">
        <w:rPr>
          <w:b/>
          <w:sz w:val="28"/>
          <w:szCs w:val="28"/>
          <w:lang w:val="uk-UA" w:eastAsia="uk-UA"/>
        </w:rPr>
        <w:t>Становлення життєвої перспективи особистості в ситуації набутої інвалідності</w:t>
      </w:r>
      <w:r w:rsidR="00501068" w:rsidRPr="00741E49">
        <w:rPr>
          <w:sz w:val="28"/>
          <w:szCs w:val="28"/>
          <w:lang w:val="uk-UA"/>
        </w:rPr>
        <w:t>»,</w:t>
      </w:r>
      <w:r w:rsidRPr="00741E49">
        <w:rPr>
          <w:sz w:val="28"/>
          <w:szCs w:val="28"/>
          <w:lang w:val="uk-UA"/>
        </w:rPr>
        <w:t xml:space="preserve"> є завершеною працею, має наукову новизну, а рівень аналізу досліджуваної проблеми, науково - теоретичні узагальнення, створені дисертантом, логіка та послідовність емпіричного дослідження і викладеного матеріалу свідчать про високий науково-теоретичний рівень автора дисертаційної праці та наскрізне проникнення у досліджувану проблему. </w:t>
      </w:r>
    </w:p>
    <w:p w:rsidR="003A0415" w:rsidRPr="00741E49" w:rsidRDefault="003A0415" w:rsidP="008C2821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Зміст автореферату та публікацій ідентичний змісту основних положень дисертації. </w:t>
      </w:r>
    </w:p>
    <w:p w:rsidR="003A0415" w:rsidRDefault="003A0415" w:rsidP="008C2821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Усе викладене вище дає підстави для висновку про те, що дисертація </w:t>
      </w:r>
      <w:r w:rsidR="00501068" w:rsidRPr="00741E49">
        <w:rPr>
          <w:b/>
          <w:sz w:val="28"/>
          <w:szCs w:val="28"/>
          <w:lang w:val="uk-UA"/>
        </w:rPr>
        <w:t>Клименко Олени Євгенівни</w:t>
      </w:r>
      <w:r w:rsidR="00501068" w:rsidRPr="00741E49">
        <w:rPr>
          <w:sz w:val="28"/>
          <w:szCs w:val="28"/>
          <w:lang w:val="uk-UA"/>
        </w:rPr>
        <w:t xml:space="preserve"> «</w:t>
      </w:r>
      <w:r w:rsidR="00501068" w:rsidRPr="00741E49">
        <w:rPr>
          <w:b/>
          <w:sz w:val="28"/>
          <w:szCs w:val="28"/>
          <w:lang w:val="uk-UA" w:eastAsia="uk-UA"/>
        </w:rPr>
        <w:t>Становлення життєвої перспективи особистості в ситуації набутої інвалідності</w:t>
      </w:r>
      <w:r w:rsidR="00501068" w:rsidRPr="00741E49">
        <w:rPr>
          <w:sz w:val="28"/>
          <w:szCs w:val="28"/>
          <w:lang w:val="uk-UA"/>
        </w:rPr>
        <w:t xml:space="preserve">», </w:t>
      </w:r>
      <w:r w:rsidRPr="00741E49">
        <w:rPr>
          <w:color w:val="222222"/>
          <w:sz w:val="28"/>
          <w:szCs w:val="28"/>
          <w:shd w:val="clear" w:color="auto" w:fill="FFFFFF"/>
        </w:rPr>
        <w:t>"</w:t>
      </w:r>
      <w:r w:rsidRPr="00741E49">
        <w:rPr>
          <w:color w:val="222222"/>
          <w:sz w:val="28"/>
          <w:szCs w:val="28"/>
          <w:shd w:val="clear" w:color="auto" w:fill="FFFFFF"/>
          <w:lang w:val="uk-UA"/>
        </w:rPr>
        <w:t xml:space="preserve">відповідає всім вимогам, які висуваються п.11, п.12, та п.13 «Порядку присудження наукових ступенів і присвоєння вченого звання старшого наукового співробітника», </w:t>
      </w:r>
      <w:r w:rsidRPr="00741E49">
        <w:rPr>
          <w:color w:val="222222"/>
          <w:sz w:val="28"/>
          <w:szCs w:val="28"/>
          <w:shd w:val="clear" w:color="auto" w:fill="FFFFFF"/>
          <w:lang w:val="uk-UA"/>
        </w:rPr>
        <w:lastRenderedPageBreak/>
        <w:t>затвердженого постановою Кабінету Міністрів України від 24.07.2013 р. №</w:t>
      </w:r>
      <w:r w:rsidR="003E07D4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41E49">
        <w:rPr>
          <w:color w:val="222222"/>
          <w:sz w:val="28"/>
          <w:szCs w:val="28"/>
          <w:shd w:val="clear" w:color="auto" w:fill="FFFFFF"/>
          <w:lang w:val="uk-UA"/>
        </w:rPr>
        <w:t>567, які висуваються до дисертацій"</w:t>
      </w:r>
      <w:r w:rsidRPr="00741E49">
        <w:rPr>
          <w:sz w:val="28"/>
          <w:szCs w:val="28"/>
          <w:lang w:val="uk-UA"/>
        </w:rPr>
        <w:t xml:space="preserve">, а її автор заслуговує на присудження наукового ступеня </w:t>
      </w:r>
      <w:r w:rsidR="00501068" w:rsidRPr="00741E49">
        <w:rPr>
          <w:sz w:val="28"/>
          <w:szCs w:val="28"/>
          <w:lang w:val="uk-UA"/>
        </w:rPr>
        <w:t>кандидата</w:t>
      </w:r>
      <w:r w:rsidRPr="00741E49">
        <w:rPr>
          <w:sz w:val="28"/>
          <w:szCs w:val="28"/>
          <w:lang w:val="uk-UA"/>
        </w:rPr>
        <w:t xml:space="preserve"> психологічних наук зі спеціальності 19.00.01 – загальна психологія, історія психології.</w:t>
      </w:r>
    </w:p>
    <w:p w:rsidR="008C2821" w:rsidRDefault="008C2821" w:rsidP="008C2821">
      <w:pPr>
        <w:spacing w:line="312" w:lineRule="auto"/>
        <w:ind w:firstLine="540"/>
        <w:jc w:val="both"/>
        <w:rPr>
          <w:sz w:val="28"/>
          <w:szCs w:val="28"/>
          <w:lang w:val="uk-UA"/>
        </w:rPr>
      </w:pPr>
    </w:p>
    <w:p w:rsidR="008C2821" w:rsidRPr="00741E49" w:rsidRDefault="008C2821" w:rsidP="008C2821">
      <w:pPr>
        <w:spacing w:line="312" w:lineRule="auto"/>
        <w:ind w:firstLine="540"/>
        <w:jc w:val="both"/>
        <w:rPr>
          <w:sz w:val="28"/>
          <w:szCs w:val="28"/>
          <w:lang w:val="uk-UA"/>
        </w:rPr>
      </w:pPr>
    </w:p>
    <w:p w:rsidR="003A0415" w:rsidRPr="00741E49" w:rsidRDefault="003A0415" w:rsidP="00741E49">
      <w:pPr>
        <w:spacing w:line="360" w:lineRule="auto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>Офіційний опонент:</w:t>
      </w:r>
    </w:p>
    <w:p w:rsidR="003A0415" w:rsidRPr="00741E49" w:rsidRDefault="003A0415" w:rsidP="00741E49">
      <w:pPr>
        <w:spacing w:line="360" w:lineRule="auto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доктор психологічних наук, професор, </w:t>
      </w:r>
    </w:p>
    <w:p w:rsidR="003A0415" w:rsidRPr="00741E49" w:rsidRDefault="003A0415" w:rsidP="00741E49">
      <w:pPr>
        <w:spacing w:line="360" w:lineRule="auto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завідувач кафедри загальної </w:t>
      </w:r>
    </w:p>
    <w:p w:rsidR="003A0415" w:rsidRPr="00741E49" w:rsidRDefault="003A0415" w:rsidP="00741E49">
      <w:pPr>
        <w:spacing w:line="360" w:lineRule="auto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>психології  та психології розвитку особистості</w:t>
      </w:r>
    </w:p>
    <w:p w:rsidR="003A0415" w:rsidRPr="00741E49" w:rsidRDefault="003A0415" w:rsidP="00741E49">
      <w:pPr>
        <w:spacing w:line="360" w:lineRule="auto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Одеського національного університету </w:t>
      </w:r>
    </w:p>
    <w:p w:rsidR="003A0415" w:rsidRPr="00741E49" w:rsidRDefault="003A0415" w:rsidP="00741E49">
      <w:pPr>
        <w:spacing w:line="360" w:lineRule="auto"/>
        <w:jc w:val="both"/>
        <w:rPr>
          <w:sz w:val="28"/>
          <w:szCs w:val="28"/>
        </w:rPr>
      </w:pPr>
      <w:r w:rsidRPr="00741E49">
        <w:rPr>
          <w:sz w:val="28"/>
          <w:szCs w:val="28"/>
          <w:lang w:val="uk-UA"/>
        </w:rPr>
        <w:t xml:space="preserve">імені І.І.Мечникова                                                                     Кіреєва З.О.      </w:t>
      </w:r>
      <w:r w:rsidRPr="00741E49">
        <w:rPr>
          <w:sz w:val="28"/>
          <w:szCs w:val="28"/>
        </w:rPr>
        <w:t xml:space="preserve">   </w:t>
      </w:r>
    </w:p>
    <w:p w:rsidR="003A0415" w:rsidRPr="00741E49" w:rsidRDefault="003A0415" w:rsidP="00741E49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741E49">
        <w:rPr>
          <w:sz w:val="28"/>
          <w:szCs w:val="28"/>
          <w:lang w:val="uk-UA"/>
        </w:rPr>
        <w:t xml:space="preserve">    </w:t>
      </w:r>
    </w:p>
    <w:p w:rsidR="003A0415" w:rsidRPr="00741E49" w:rsidRDefault="003A0415" w:rsidP="00741E49">
      <w:pPr>
        <w:spacing w:line="360" w:lineRule="auto"/>
        <w:jc w:val="both"/>
        <w:rPr>
          <w:sz w:val="28"/>
          <w:szCs w:val="28"/>
        </w:rPr>
      </w:pPr>
    </w:p>
    <w:p w:rsidR="00CE1310" w:rsidRPr="00741E49" w:rsidRDefault="00CE1310" w:rsidP="00741E49">
      <w:pPr>
        <w:spacing w:line="360" w:lineRule="auto"/>
        <w:jc w:val="both"/>
        <w:rPr>
          <w:sz w:val="28"/>
          <w:szCs w:val="28"/>
        </w:rPr>
      </w:pPr>
    </w:p>
    <w:sectPr w:rsidR="00CE1310" w:rsidRPr="00741E49" w:rsidSect="00D6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01EA"/>
    <w:multiLevelType w:val="hybridMultilevel"/>
    <w:tmpl w:val="520279C4"/>
    <w:lvl w:ilvl="0" w:tplc="DC786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E697CD5"/>
    <w:multiLevelType w:val="hybridMultilevel"/>
    <w:tmpl w:val="006ED1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0415"/>
    <w:rsid w:val="00092FCB"/>
    <w:rsid w:val="000D5FD9"/>
    <w:rsid w:val="000D6E50"/>
    <w:rsid w:val="001002D7"/>
    <w:rsid w:val="001B464E"/>
    <w:rsid w:val="00202F19"/>
    <w:rsid w:val="002E7815"/>
    <w:rsid w:val="00386EEC"/>
    <w:rsid w:val="003A0415"/>
    <w:rsid w:val="003E07D4"/>
    <w:rsid w:val="003F4650"/>
    <w:rsid w:val="00403EE4"/>
    <w:rsid w:val="0042667D"/>
    <w:rsid w:val="00492494"/>
    <w:rsid w:val="0049582C"/>
    <w:rsid w:val="00501068"/>
    <w:rsid w:val="006228C3"/>
    <w:rsid w:val="00713D0B"/>
    <w:rsid w:val="00721906"/>
    <w:rsid w:val="00741E49"/>
    <w:rsid w:val="007E4DC6"/>
    <w:rsid w:val="0086019E"/>
    <w:rsid w:val="008C2821"/>
    <w:rsid w:val="00923B9E"/>
    <w:rsid w:val="009B6C48"/>
    <w:rsid w:val="009C2596"/>
    <w:rsid w:val="00A263D9"/>
    <w:rsid w:val="00A75109"/>
    <w:rsid w:val="00AF48A9"/>
    <w:rsid w:val="00B22EBD"/>
    <w:rsid w:val="00C144C5"/>
    <w:rsid w:val="00C760B6"/>
    <w:rsid w:val="00CE1310"/>
    <w:rsid w:val="00E06324"/>
    <w:rsid w:val="00E43762"/>
    <w:rsid w:val="00E66E7C"/>
    <w:rsid w:val="00EB6859"/>
    <w:rsid w:val="00F32269"/>
    <w:rsid w:val="00FB342F"/>
    <w:rsid w:val="00FD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 (???)"/>
    <w:basedOn w:val="a"/>
    <w:rsid w:val="003A0415"/>
    <w:pPr>
      <w:widowControl w:val="0"/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Liberation Serif" w:eastAsia="Liberation Serif"/>
      <w:kern w:val="1"/>
      <w:szCs w:val="20"/>
      <w:lang w:eastAsia="uk-UA"/>
    </w:rPr>
  </w:style>
  <w:style w:type="character" w:customStyle="1" w:styleId="rvts6">
    <w:name w:val="rvts6"/>
    <w:rsid w:val="003A0415"/>
    <w:rPr>
      <w:rFonts w:ascii="Times New Roman" w:hAnsi="Times New Roman" w:cs="Times New Roman"/>
      <w:sz w:val="24"/>
    </w:rPr>
  </w:style>
  <w:style w:type="paragraph" w:customStyle="1" w:styleId="rvps16">
    <w:name w:val="rvps16"/>
    <w:basedOn w:val="a"/>
    <w:rsid w:val="003A0415"/>
    <w:pPr>
      <w:suppressAutoHyphens/>
      <w:ind w:firstLine="705"/>
      <w:jc w:val="both"/>
    </w:pPr>
    <w:rPr>
      <w:lang w:eastAsia="zh-CN"/>
    </w:rPr>
  </w:style>
  <w:style w:type="character" w:customStyle="1" w:styleId="rvts10">
    <w:name w:val="rvts10"/>
    <w:rsid w:val="003A0415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3A0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04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3A041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A0415"/>
    <w:pPr>
      <w:widowControl w:val="0"/>
      <w:shd w:val="clear" w:color="auto" w:fill="FFFFFF"/>
      <w:spacing w:before="240" w:line="240" w:lineRule="atLeast"/>
      <w:jc w:val="center"/>
    </w:pPr>
    <w:rPr>
      <w:rFonts w:ascii="Microsoft Sans Serif" w:hAnsi="Microsoft Sans Serif"/>
      <w:sz w:val="19"/>
      <w:szCs w:val="19"/>
    </w:rPr>
  </w:style>
  <w:style w:type="character" w:customStyle="1" w:styleId="a6">
    <w:name w:val="Основной текст Знак"/>
    <w:basedOn w:val="a0"/>
    <w:link w:val="a5"/>
    <w:rsid w:val="003A0415"/>
    <w:rPr>
      <w:rFonts w:ascii="Microsoft Sans Serif" w:eastAsia="Times New Roman" w:hAnsi="Microsoft Sans Serif" w:cs="Times New Roman"/>
      <w:sz w:val="19"/>
      <w:szCs w:val="19"/>
      <w:shd w:val="clear" w:color="auto" w:fill="FFFFFF"/>
      <w:lang w:eastAsia="ru-RU"/>
    </w:rPr>
  </w:style>
  <w:style w:type="character" w:customStyle="1" w:styleId="hps">
    <w:name w:val="hps"/>
    <w:basedOn w:val="a0"/>
    <w:rsid w:val="003A0415"/>
  </w:style>
  <w:style w:type="paragraph" w:styleId="a7">
    <w:name w:val="List Paragraph"/>
    <w:basedOn w:val="a"/>
    <w:uiPriority w:val="34"/>
    <w:qFormat/>
    <w:rsid w:val="0050106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13D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D0E1-5ACC-4022-B5D2-378C9E4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</dc:creator>
  <cp:lastModifiedBy>Admin</cp:lastModifiedBy>
  <cp:revision>2</cp:revision>
  <dcterms:created xsi:type="dcterms:W3CDTF">2017-01-16T10:51:00Z</dcterms:created>
  <dcterms:modified xsi:type="dcterms:W3CDTF">2017-01-16T10:51:00Z</dcterms:modified>
</cp:coreProperties>
</file>